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0"/>
        <w:gridCol w:w="450"/>
        <w:gridCol w:w="180"/>
        <w:gridCol w:w="180"/>
        <w:gridCol w:w="211"/>
        <w:gridCol w:w="776"/>
        <w:gridCol w:w="273"/>
        <w:gridCol w:w="630"/>
        <w:gridCol w:w="270"/>
        <w:gridCol w:w="13"/>
        <w:gridCol w:w="266"/>
        <w:gridCol w:w="711"/>
        <w:gridCol w:w="270"/>
        <w:gridCol w:w="720"/>
        <w:gridCol w:w="92"/>
        <w:gridCol w:w="448"/>
        <w:gridCol w:w="111"/>
        <w:gridCol w:w="249"/>
        <w:gridCol w:w="90"/>
        <w:gridCol w:w="180"/>
        <w:gridCol w:w="1080"/>
      </w:tblGrid>
      <w:tr w:rsidR="00E06C29" w:rsidRPr="00F7658F" w:rsidTr="0087388E">
        <w:trPr>
          <w:trHeight w:val="345"/>
        </w:trPr>
        <w:tc>
          <w:tcPr>
            <w:tcW w:w="6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DIANA DEPARTMENT OF EDUCATI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Fund 6840 series</w:t>
            </w:r>
          </w:p>
        </w:tc>
      </w:tr>
      <w:tr w:rsidR="00E06C29" w:rsidRPr="00F7658F" w:rsidTr="0087388E">
        <w:trPr>
          <w:trHeight w:val="285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ind w:right="-198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Grants Management, Monitoring, and Reporting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Receipt 4990</w:t>
            </w:r>
          </w:p>
        </w:tc>
      </w:tr>
      <w:tr w:rsidR="00E06C29" w:rsidRPr="00F7658F" w:rsidTr="0087388E">
        <w:trPr>
          <w:trHeight w:val="285"/>
        </w:trPr>
        <w:tc>
          <w:tcPr>
            <w:tcW w:w="6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itle II-A Improving Teacher Quality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CFDA# 84.367</w:t>
            </w:r>
          </w:p>
        </w:tc>
      </w:tr>
      <w:tr w:rsidR="00E06C29" w:rsidRPr="00F7658F" w:rsidTr="0087388E">
        <w:trPr>
          <w:trHeight w:val="300"/>
        </w:trPr>
        <w:tc>
          <w:tcPr>
            <w:tcW w:w="6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3B1A35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115 West Washington</w:t>
            </w:r>
            <w:r w:rsidR="00E06C29"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Stree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E06C29" w:rsidRPr="00F7658F" w:rsidTr="0087388E">
        <w:trPr>
          <w:trHeight w:val="300"/>
        </w:trPr>
        <w:tc>
          <w:tcPr>
            <w:tcW w:w="6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ndianapolis, IN  462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E06C29" w:rsidRPr="00F7658F" w:rsidTr="0087388E">
        <w:trPr>
          <w:trHeight w:val="300"/>
        </w:trPr>
        <w:tc>
          <w:tcPr>
            <w:tcW w:w="6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(317)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232-05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 </w:t>
            </w:r>
          </w:p>
        </w:tc>
        <w:tc>
          <w:tcPr>
            <w:tcW w:w="39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E06C29" w:rsidRPr="00F7658F" w:rsidTr="0087388E">
        <w:trPr>
          <w:trHeight w:val="330"/>
        </w:trPr>
        <w:tc>
          <w:tcPr>
            <w:tcW w:w="108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F5E4B" w:rsidRDefault="009F5E4B" w:rsidP="009F5E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p w:rsidR="009F5E4B" w:rsidRPr="009F5E4B" w:rsidRDefault="009F5E4B" w:rsidP="009F5E4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</w:rPr>
              <w:t xml:space="preserve"> </w:t>
            </w: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 xml:space="preserve">Federal Program Title: </w:t>
            </w:r>
            <w:r w:rsidRPr="009F5E4B">
              <w:rPr>
                <w:rFonts w:eastAsia="Times New Roman" w:cstheme="minorHAnsi"/>
                <w:b/>
                <w:sz w:val="20"/>
                <w:szCs w:val="20"/>
              </w:rPr>
              <w:t>Title II, Part A: Improving Teacher Quality and Effectiveness</w:t>
            </w:r>
          </w:p>
          <w:p w:rsidR="009F5E4B" w:rsidRPr="009F5E4B" w:rsidRDefault="009F5E4B" w:rsidP="009F5E4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 xml:space="preserve"> Federal Agency: U.S. Department of Education</w:t>
            </w:r>
          </w:p>
          <w:p w:rsidR="009F5E4B" w:rsidRPr="009F5E4B" w:rsidRDefault="009F5E4B" w:rsidP="009F5E4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>Pass Through Agency: Indiana Department of Education</w:t>
            </w:r>
          </w:p>
          <w:p w:rsidR="009F5E4B" w:rsidRPr="009F5E4B" w:rsidRDefault="009F5E4B" w:rsidP="009F5E4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9F5E4B">
              <w:rPr>
                <w:rFonts w:eastAsia="Times New Roman" w:cs="Times New Roman"/>
                <w:b/>
                <w:sz w:val="20"/>
                <w:szCs w:val="20"/>
              </w:rPr>
              <w:t>CFDA Number: 84-367A</w:t>
            </w:r>
          </w:p>
          <w:p w:rsidR="009F5E4B" w:rsidRPr="009F5E4B" w:rsidRDefault="000929BF" w:rsidP="009F5E4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Award Name: FFY 2016</w:t>
            </w:r>
            <w:r w:rsidR="009F5E4B" w:rsidRPr="009F5E4B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9F5E4B" w:rsidRPr="009F5E4B">
              <w:rPr>
                <w:rFonts w:eastAsia="Times New Roman" w:cstheme="minorHAnsi"/>
                <w:b/>
                <w:sz w:val="20"/>
                <w:szCs w:val="20"/>
              </w:rPr>
              <w:t>Title II, Part A: Improving Teacher Quality and Effectiveness</w:t>
            </w:r>
          </w:p>
          <w:p w:rsidR="009F5E4B" w:rsidRPr="009F5E4B" w:rsidRDefault="009F5E4B" w:rsidP="009F5E4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7A3E02">
              <w:rPr>
                <w:rFonts w:eastAsia="Times New Roman" w:cs="Times New Roman"/>
                <w:b/>
                <w:sz w:val="20"/>
                <w:szCs w:val="20"/>
              </w:rPr>
              <w:t>Award Number: S367A160013</w:t>
            </w:r>
            <w:bookmarkStart w:id="0" w:name="_GoBack"/>
          </w:p>
          <w:p w:rsidR="009F5E4B" w:rsidRDefault="009F5E4B" w:rsidP="009F5E4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  <w:bookmarkEnd w:id="0"/>
          <w:p w:rsidR="00E06C29" w:rsidRPr="00F7658F" w:rsidRDefault="00137C91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REQUEST FOR </w:t>
            </w:r>
            <w:r w:rsidR="00E06C29"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AMENDMENT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TO TITLE II, PART A GRANT APPLICATION</w:t>
            </w:r>
          </w:p>
        </w:tc>
      </w:tr>
      <w:tr w:rsidR="00E06C29" w:rsidRPr="00F7658F" w:rsidTr="0087388E">
        <w:trPr>
          <w:trHeight w:val="315"/>
        </w:trPr>
        <w:tc>
          <w:tcPr>
            <w:tcW w:w="108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26491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</w:rPr>
            </w:pPr>
            <w:r w:rsidRPr="00F7658F">
              <w:rPr>
                <w:rFonts w:ascii="Calibri" w:eastAsia="Times New Roman" w:hAnsi="Calibri" w:cs="Arial"/>
                <w:b/>
                <w:bCs/>
              </w:rPr>
              <w:t>Title I</w:t>
            </w:r>
            <w:r>
              <w:rPr>
                <w:rFonts w:ascii="Calibri" w:eastAsia="Times New Roman" w:hAnsi="Calibri" w:cs="Arial"/>
                <w:b/>
                <w:bCs/>
              </w:rPr>
              <w:t>I-A Improving Teacher Quality– FF</w:t>
            </w:r>
            <w:r w:rsidRPr="00F7658F">
              <w:rPr>
                <w:rFonts w:ascii="Calibri" w:eastAsia="Times New Roman" w:hAnsi="Calibri" w:cs="Arial"/>
                <w:b/>
                <w:bCs/>
              </w:rPr>
              <w:t>Y20</w:t>
            </w:r>
            <w:r w:rsidR="00FB0D43">
              <w:rPr>
                <w:rFonts w:ascii="Calibri" w:eastAsia="Times New Roman" w:hAnsi="Calibri" w:cs="Arial"/>
                <w:b/>
                <w:bCs/>
              </w:rPr>
              <w:t>16</w:t>
            </w:r>
          </w:p>
        </w:tc>
      </w:tr>
      <w:tr w:rsidR="00E06C29" w:rsidRPr="00F7658F" w:rsidTr="0087388E">
        <w:trPr>
          <w:trHeight w:val="315"/>
        </w:trPr>
        <w:tc>
          <w:tcPr>
            <w:tcW w:w="108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C29" w:rsidRPr="00F7658F" w:rsidRDefault="006C1A29" w:rsidP="0026491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roject Period:  July 1, 201</w:t>
            </w:r>
            <w:r w:rsidR="00FB0D43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  <w:r w:rsidR="00E06C29"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 - September 30, 201</w:t>
            </w:r>
            <w:r w:rsidR="00FB0D43">
              <w:rPr>
                <w:rFonts w:ascii="Calibri" w:eastAsia="Times New Roman" w:hAnsi="Calibri" w:cs="Arial"/>
                <w:sz w:val="20"/>
                <w:szCs w:val="20"/>
              </w:rPr>
              <w:t>8</w:t>
            </w:r>
          </w:p>
        </w:tc>
      </w:tr>
      <w:tr w:rsidR="00E06C29" w:rsidRPr="00F7658F" w:rsidTr="0087388E">
        <w:trPr>
          <w:trHeight w:val="28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</w:t>
            </w:r>
            <w:r w:rsidR="00EF12DA">
              <w:rPr>
                <w:rFonts w:ascii="Calibri" w:eastAsia="Times New Roman" w:hAnsi="Calibri" w:cs="Arial"/>
                <w:sz w:val="20"/>
                <w:szCs w:val="20"/>
              </w:rPr>
              <w:t xml:space="preserve">                               S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chool Corporation:</w:t>
            </w:r>
          </w:p>
        </w:tc>
        <w:tc>
          <w:tcPr>
            <w:tcW w:w="720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0142F7" w:rsidRDefault="00DF16C3" w:rsidP="007A1C26">
            <w:pPr>
              <w:pStyle w:val="NoSpacing1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7A1C26">
              <w:rPr>
                <w:sz w:val="20"/>
                <w:szCs w:val="20"/>
              </w:rPr>
              <w:t> </w:t>
            </w:r>
            <w:r w:rsidR="007A1C26">
              <w:rPr>
                <w:sz w:val="20"/>
                <w:szCs w:val="20"/>
              </w:rPr>
              <w:t> </w:t>
            </w:r>
            <w:r w:rsidR="007A1C26">
              <w:rPr>
                <w:sz w:val="20"/>
                <w:szCs w:val="20"/>
              </w:rPr>
              <w:t> </w:t>
            </w:r>
            <w:r w:rsidR="007A1C26">
              <w:rPr>
                <w:sz w:val="20"/>
                <w:szCs w:val="20"/>
              </w:rPr>
              <w:t> </w:t>
            </w:r>
            <w:r w:rsidR="007A1C26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6C29" w:rsidRPr="00F7658F" w:rsidTr="0087388E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       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LEA Code No.: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__</w:t>
            </w:r>
            <w:r w:rsidR="00DF16C3" w:rsidRPr="00E273E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2F7" w:rsidRPr="00E273EB">
              <w:rPr>
                <w:b/>
                <w:sz w:val="20"/>
                <w:szCs w:val="20"/>
              </w:rPr>
              <w:instrText xml:space="preserve"> FORMTEXT </w:instrText>
            </w:r>
            <w:r w:rsidR="00DF16C3" w:rsidRPr="00E273EB">
              <w:rPr>
                <w:b/>
                <w:sz w:val="20"/>
                <w:szCs w:val="20"/>
              </w:rPr>
            </w:r>
            <w:r w:rsidR="00DF16C3" w:rsidRPr="00E273EB">
              <w:rPr>
                <w:b/>
                <w:sz w:val="20"/>
                <w:szCs w:val="20"/>
              </w:rPr>
              <w:fldChar w:fldCharType="separate"/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DF16C3" w:rsidRPr="00E273EB">
              <w:rPr>
                <w:b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_____</w:t>
            </w:r>
          </w:p>
        </w:tc>
        <w:tc>
          <w:tcPr>
            <w:tcW w:w="2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C29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Monetary change</w:t>
            </w:r>
          </w:p>
          <w:p w:rsidR="00E06C29" w:rsidRPr="00F7658F" w:rsidRDefault="001D1432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Yes or No</w:t>
            </w:r>
            <w:r w:rsidR="00E06C29">
              <w:rPr>
                <w:rFonts w:ascii="Calibri" w:eastAsia="Times New Roman" w:hAnsi="Calibri" w:cs="Arial"/>
                <w:sz w:val="20"/>
                <w:szCs w:val="20"/>
              </w:rPr>
              <w:t xml:space="preserve">    </w:t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29" w:rsidRPr="00E56523">
              <w:rPr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2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6C29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Programmatic change</w:t>
            </w:r>
          </w:p>
          <w:p w:rsidR="00E06C29" w:rsidRPr="00F7658F" w:rsidRDefault="001D1432" w:rsidP="001D143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1D1432">
              <w:rPr>
                <w:sz w:val="20"/>
                <w:szCs w:val="20"/>
              </w:rPr>
              <w:t>Yes or No</w:t>
            </w:r>
            <w:r w:rsidR="00E06C29">
              <w:rPr>
                <w:sz w:val="24"/>
                <w:szCs w:val="24"/>
              </w:rPr>
              <w:t xml:space="preserve">   </w:t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06C29" w:rsidRPr="00E56523">
              <w:rPr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  <w:fldChar w:fldCharType="separate"/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0A2BD9">
              <w:rPr>
                <w:sz w:val="24"/>
                <w:szCs w:val="24"/>
                <w:bdr w:val="single" w:sz="4" w:space="0" w:color="auto"/>
              </w:rPr>
              <w:t> </w:t>
            </w:r>
            <w:r w:rsidR="00DF16C3" w:rsidRPr="00E56523">
              <w:rPr>
                <w:sz w:val="24"/>
                <w:szCs w:val="24"/>
                <w:bdr w:val="single" w:sz="4" w:space="0" w:color="auto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 xml:space="preserve">              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Allocation: </w:t>
            </w:r>
          </w:p>
        </w:tc>
        <w:tc>
          <w:tcPr>
            <w:tcW w:w="1710" w:type="dxa"/>
            <w:gridSpan w:val="5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DF16C3" w:rsidP="000A2BD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E273E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2F7" w:rsidRPr="00E273EB">
              <w:rPr>
                <w:b/>
                <w:sz w:val="20"/>
                <w:szCs w:val="20"/>
              </w:rPr>
              <w:instrText xml:space="preserve"> FORMTEXT </w:instrText>
            </w:r>
            <w:r w:rsidRPr="00E273EB">
              <w:rPr>
                <w:b/>
                <w:sz w:val="20"/>
                <w:szCs w:val="20"/>
              </w:rPr>
            </w:r>
            <w:r w:rsidRPr="00E273EB">
              <w:rPr>
                <w:b/>
                <w:sz w:val="20"/>
                <w:szCs w:val="20"/>
              </w:rPr>
              <w:fldChar w:fldCharType="separate"/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Pr="00E273E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06C29" w:rsidRPr="00F7658F" w:rsidTr="0087388E">
        <w:trPr>
          <w:trHeight w:val="423"/>
        </w:trPr>
        <w:tc>
          <w:tcPr>
            <w:tcW w:w="36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Person Requesting Amendment:  </w:t>
            </w:r>
          </w:p>
        </w:tc>
        <w:tc>
          <w:tcPr>
            <w:tcW w:w="4230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2F7" w:rsidRPr="000F3539" w:rsidRDefault="00E06C29" w:rsidP="000142F7">
            <w:pPr>
              <w:pStyle w:val="NoSpacing1"/>
              <w:rPr>
                <w:sz w:val="20"/>
                <w:szCs w:val="20"/>
              </w:rPr>
            </w:pPr>
            <w:r w:rsidRPr="00F7658F">
              <w:rPr>
                <w:rFonts w:eastAsia="Times New Roman" w:cs="Arial"/>
                <w:sz w:val="20"/>
                <w:szCs w:val="20"/>
              </w:rPr>
              <w:t> </w:t>
            </w:r>
          </w:p>
          <w:p w:rsidR="00E06C29" w:rsidRPr="000142F7" w:rsidRDefault="00DF16C3" w:rsidP="000A2BD9">
            <w:pPr>
              <w:pStyle w:val="NoSpacing1"/>
              <w:rPr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Project No.: </w:t>
            </w:r>
          </w:p>
        </w:tc>
        <w:tc>
          <w:tcPr>
            <w:tcW w:w="450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26491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1</w:t>
            </w:r>
            <w:r w:rsidR="000929BF">
              <w:rPr>
                <w:rFonts w:ascii="Calibri" w:eastAsia="Times New Roman" w:hAnsi="Calibri" w:cs="Arial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-</w:t>
            </w:r>
            <w:r w:rsidR="000142F7">
              <w:rPr>
                <w:rFonts w:ascii="Calibri" w:eastAsia="Times New Roman" w:hAnsi="Calibri" w:cs="Arial"/>
                <w:sz w:val="20"/>
                <w:szCs w:val="20"/>
              </w:rPr>
              <w:t xml:space="preserve">   </w:t>
            </w:r>
            <w:r w:rsidR="00DF16C3" w:rsidRPr="00E273EB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142F7" w:rsidRPr="00E273EB">
              <w:rPr>
                <w:b/>
                <w:sz w:val="20"/>
                <w:szCs w:val="20"/>
              </w:rPr>
              <w:instrText xml:space="preserve"> FORMTEXT </w:instrText>
            </w:r>
            <w:r w:rsidR="00DF16C3" w:rsidRPr="00E273EB">
              <w:rPr>
                <w:b/>
                <w:sz w:val="20"/>
                <w:szCs w:val="20"/>
              </w:rPr>
            </w:r>
            <w:r w:rsidR="00DF16C3" w:rsidRPr="00E273EB">
              <w:rPr>
                <w:b/>
                <w:sz w:val="20"/>
                <w:szCs w:val="20"/>
              </w:rPr>
              <w:fldChar w:fldCharType="separate"/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0A2BD9">
              <w:rPr>
                <w:b/>
                <w:sz w:val="20"/>
                <w:szCs w:val="20"/>
              </w:rPr>
              <w:t> </w:t>
            </w:r>
            <w:r w:rsidR="00DF16C3" w:rsidRPr="00E273EB">
              <w:rPr>
                <w:b/>
                <w:sz w:val="20"/>
                <w:szCs w:val="20"/>
              </w:rPr>
              <w:fldChar w:fldCharType="end"/>
            </w:r>
            <w:r w:rsidR="000142F7" w:rsidRPr="00E273EB">
              <w:rPr>
                <w:b/>
                <w:sz w:val="18"/>
                <w:szCs w:val="18"/>
              </w:rPr>
              <w:t xml:space="preserve">   </w:t>
            </w:r>
          </w:p>
        </w:tc>
      </w:tr>
      <w:tr w:rsidR="00E06C29" w:rsidRPr="00F7658F" w:rsidTr="0087388E">
        <w:trPr>
          <w:trHeight w:val="287"/>
        </w:trPr>
        <w:tc>
          <w:tcPr>
            <w:tcW w:w="10800" w:type="dxa"/>
            <w:gridSpan w:val="21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ransferability Section</w:t>
            </w:r>
          </w:p>
        </w:tc>
      </w:tr>
      <w:tr w:rsidR="00E06C29" w:rsidRPr="00F7658F" w:rsidTr="0087388E">
        <w:trPr>
          <w:trHeight w:val="300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Original Title IIA Allocation: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390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9" w:rsidRPr="00F7658F" w:rsidRDefault="00DF16C3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6C29" w:rsidRPr="00F7658F" w:rsidTr="0087388E">
        <w:trPr>
          <w:trHeight w:val="300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Funds Transferred out of Title II-A</w:t>
            </w:r>
            <w:r w:rsidR="006C1A29">
              <w:rPr>
                <w:rFonts w:ascii="Calibri" w:eastAsia="Times New Roman" w:hAnsi="Calibri" w:cs="Arial"/>
                <w:sz w:val="20"/>
                <w:szCs w:val="20"/>
              </w:rPr>
              <w:t xml:space="preserve"> to Title I-A</w:t>
            </w: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 w:rsidR="00DF16C3"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="00DF16C3" w:rsidRPr="000F3539">
              <w:rPr>
                <w:sz w:val="20"/>
                <w:szCs w:val="20"/>
              </w:rPr>
            </w:r>
            <w:r w:rsidR="00DF16C3"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DF16C3" w:rsidRPr="000F3539">
              <w:rPr>
                <w:sz w:val="20"/>
                <w:szCs w:val="20"/>
              </w:rPr>
              <w:fldChar w:fldCharType="end"/>
            </w:r>
          </w:p>
        </w:tc>
      </w:tr>
      <w:tr w:rsidR="00E06C29" w:rsidRPr="00F7658F" w:rsidTr="0087388E">
        <w:trPr>
          <w:trHeight w:val="300"/>
        </w:trPr>
        <w:tc>
          <w:tcPr>
            <w:tcW w:w="40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Final Title II-A Allocation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$</w:t>
            </w:r>
          </w:p>
        </w:tc>
        <w:tc>
          <w:tcPr>
            <w:tcW w:w="639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 w:rsidR="00DF16C3"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="00DF16C3" w:rsidRPr="000F3539">
              <w:rPr>
                <w:sz w:val="20"/>
                <w:szCs w:val="20"/>
              </w:rPr>
            </w:r>
            <w:r w:rsidR="00DF16C3"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DF16C3" w:rsidRPr="000F3539">
              <w:rPr>
                <w:sz w:val="20"/>
                <w:szCs w:val="20"/>
              </w:rPr>
              <w:fldChar w:fldCharType="end"/>
            </w:r>
          </w:p>
        </w:tc>
      </w:tr>
      <w:tr w:rsidR="00E06C29" w:rsidRPr="00F7658F" w:rsidTr="00514CF0">
        <w:trPr>
          <w:trHeight w:val="197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C29" w:rsidRPr="002B6F1D" w:rsidRDefault="00E06C29" w:rsidP="00757B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5"/>
            </w:tblGrid>
            <w:tr w:rsidR="00E06C29" w:rsidRPr="00F7658F" w:rsidTr="00757BC1">
              <w:trPr>
                <w:trHeight w:val="345"/>
                <w:tblCellSpacing w:w="0" w:type="dxa"/>
              </w:trPr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E06C29" w:rsidRPr="00F7658F" w:rsidRDefault="00E06C29" w:rsidP="00757BC1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06C29" w:rsidRPr="00F7658F" w:rsidRDefault="00E06C29" w:rsidP="00757B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  </w:t>
            </w:r>
          </w:p>
        </w:tc>
      </w:tr>
      <w:tr w:rsidR="00E06C29" w:rsidRPr="00F7658F" w:rsidTr="0087388E">
        <w:trPr>
          <w:trHeight w:val="645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Title II, Part A Categorie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Original Budget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3B5E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ncrease </w:t>
            </w:r>
            <w:r w:rsidR="00313B5E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(+) </w:t>
            </w: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or </w:t>
            </w:r>
          </w:p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Decrease (-)</w:t>
            </w: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New Budget</w:t>
            </w:r>
          </w:p>
        </w:tc>
      </w:tr>
      <w:tr w:rsidR="00E06C29" w:rsidRPr="00F7658F" w:rsidTr="0087388E">
        <w:trPr>
          <w:trHeight w:val="683"/>
        </w:trPr>
        <w:tc>
          <w:tcPr>
            <w:tcW w:w="40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6C29" w:rsidRPr="002B6F1D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t>Training on Teacher Evaluation Systems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="00DF16C3"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="00DF16C3" w:rsidRPr="000F3539">
              <w:rPr>
                <w:sz w:val="20"/>
                <w:szCs w:val="20"/>
              </w:rPr>
            </w:r>
            <w:r w:rsidR="00DF16C3"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DF16C3"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="00DF16C3"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="00DF16C3" w:rsidRPr="000F3539">
              <w:rPr>
                <w:sz w:val="20"/>
                <w:szCs w:val="20"/>
              </w:rPr>
            </w:r>
            <w:r w:rsidR="00DF16C3"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DF16C3"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C29" w:rsidRPr="00F7658F" w:rsidRDefault="00DF16C3" w:rsidP="000A2BD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6C29" w:rsidRPr="00F7658F" w:rsidTr="0087388E">
        <w:trPr>
          <w:trHeight w:val="629"/>
        </w:trPr>
        <w:tc>
          <w:tcPr>
            <w:tcW w:w="40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6C29" w:rsidRPr="002B6F1D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t>Category One:</w:t>
            </w: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br/>
              <w:t>Recruitment, Retention, Incentives,</w:t>
            </w: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br/>
              <w:t>Differentiated Pay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="00DF16C3"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="00DF16C3" w:rsidRPr="000F3539">
              <w:rPr>
                <w:sz w:val="20"/>
                <w:szCs w:val="20"/>
              </w:rPr>
            </w:r>
            <w:r w:rsidR="00DF16C3"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DF16C3"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="00DF16C3"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="00DF16C3" w:rsidRPr="000F3539">
              <w:rPr>
                <w:sz w:val="20"/>
                <w:szCs w:val="20"/>
              </w:rPr>
            </w:r>
            <w:r w:rsidR="00DF16C3"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DF16C3"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C29" w:rsidRPr="00F7658F" w:rsidRDefault="00DF16C3" w:rsidP="000A2BD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6C29" w:rsidRPr="00F7658F" w:rsidTr="0087388E">
        <w:trPr>
          <w:trHeight w:val="512"/>
        </w:trPr>
        <w:tc>
          <w:tcPr>
            <w:tcW w:w="4050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:rsidR="00E06C29" w:rsidRPr="002B6F1D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t>Category Two:</w:t>
            </w: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br/>
              <w:t>Professional Development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6C29" w:rsidRPr="002B6F1D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B6F1D">
              <w:rPr>
                <w:rFonts w:ascii="Calibri" w:eastAsia="Times New Roman" w:hAnsi="Calibri" w:cs="Arial"/>
                <w:sz w:val="20"/>
                <w:szCs w:val="20"/>
              </w:rPr>
              <w:t> LEA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6C29" w:rsidRPr="002B6F1D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B6F1D">
              <w:rPr>
                <w:rFonts w:ascii="Calibri" w:eastAsia="Times New Roman" w:hAnsi="Calibri" w:cs="Arial"/>
                <w:sz w:val="20"/>
                <w:szCs w:val="20"/>
              </w:rPr>
              <w:t>Non-Public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E06C29" w:rsidRPr="002B6F1D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B6F1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6C29" w:rsidRPr="002B6F1D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B6F1D">
              <w:rPr>
                <w:rFonts w:ascii="Calibri" w:eastAsia="Times New Roman" w:hAnsi="Calibri" w:cs="Arial"/>
                <w:sz w:val="20"/>
                <w:szCs w:val="20"/>
              </w:rPr>
              <w:t> LEA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06C29" w:rsidRPr="002B6F1D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B6F1D">
              <w:rPr>
                <w:rFonts w:ascii="Calibri" w:eastAsia="Times New Roman" w:hAnsi="Calibri" w:cs="Arial"/>
                <w:sz w:val="20"/>
                <w:szCs w:val="20"/>
              </w:rPr>
              <w:t>Non-Public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E06C29" w:rsidRPr="002B6F1D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B6F1D">
              <w:rPr>
                <w:rFonts w:ascii="Calibri" w:eastAsia="Times New Roman" w:hAnsi="Calibri" w:cs="Arial"/>
                <w:sz w:val="20"/>
                <w:szCs w:val="20"/>
              </w:rPr>
              <w:t>LEA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06C29" w:rsidRPr="002B6F1D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E06C29" w:rsidRPr="002B6F1D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2B6F1D">
              <w:rPr>
                <w:rFonts w:ascii="Calibri" w:eastAsia="Times New Roman" w:hAnsi="Calibri" w:cs="Arial"/>
                <w:sz w:val="20"/>
                <w:szCs w:val="20"/>
              </w:rPr>
              <w:t>Non-Public</w:t>
            </w:r>
          </w:p>
        </w:tc>
      </w:tr>
      <w:tr w:rsidR="00E06C29" w:rsidRPr="00F7658F" w:rsidTr="0087388E">
        <w:trPr>
          <w:trHeight w:val="314"/>
        </w:trPr>
        <w:tc>
          <w:tcPr>
            <w:tcW w:w="40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29" w:rsidRPr="00F7658F" w:rsidRDefault="00DF16C3" w:rsidP="0033324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33324C">
              <w:rPr>
                <w:sz w:val="20"/>
                <w:szCs w:val="20"/>
              </w:rPr>
              <w:t> </w:t>
            </w:r>
            <w:r w:rsidR="0033324C">
              <w:rPr>
                <w:sz w:val="20"/>
                <w:szCs w:val="20"/>
              </w:rPr>
              <w:t> </w:t>
            </w:r>
            <w:r w:rsidR="0033324C">
              <w:rPr>
                <w:sz w:val="20"/>
                <w:szCs w:val="20"/>
              </w:rPr>
              <w:t> </w:t>
            </w:r>
            <w:r w:rsidR="0033324C">
              <w:rPr>
                <w:sz w:val="20"/>
                <w:szCs w:val="20"/>
              </w:rPr>
              <w:t> </w:t>
            </w:r>
            <w:r w:rsidR="0033324C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C29" w:rsidRPr="00F7658F" w:rsidRDefault="00DF16C3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C29" w:rsidRPr="00F7658F" w:rsidRDefault="00DF16C3" w:rsidP="0033324C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33324C">
              <w:rPr>
                <w:sz w:val="20"/>
                <w:szCs w:val="20"/>
              </w:rPr>
              <w:t> </w:t>
            </w:r>
            <w:r w:rsidR="0033324C">
              <w:rPr>
                <w:sz w:val="20"/>
                <w:szCs w:val="20"/>
              </w:rPr>
              <w:t> </w:t>
            </w:r>
            <w:r w:rsidR="0033324C">
              <w:rPr>
                <w:sz w:val="20"/>
                <w:szCs w:val="20"/>
              </w:rPr>
              <w:t> </w:t>
            </w:r>
            <w:r w:rsidR="0033324C">
              <w:rPr>
                <w:sz w:val="20"/>
                <w:szCs w:val="20"/>
              </w:rPr>
              <w:t> </w:t>
            </w:r>
            <w:r w:rsidR="0033324C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C29" w:rsidRPr="00F7658F" w:rsidRDefault="00DF16C3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DF16C3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A2BD9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06C29" w:rsidRPr="00F7658F" w:rsidRDefault="00DF16C3" w:rsidP="000A2BD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142F7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1D1432" w:rsidRPr="00F7658F" w:rsidTr="0087388E">
        <w:trPr>
          <w:trHeight w:val="422"/>
        </w:trPr>
        <w:tc>
          <w:tcPr>
            <w:tcW w:w="40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1432" w:rsidRPr="002B6F1D" w:rsidRDefault="001D1432" w:rsidP="00757BC1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t>Category Three:</w:t>
            </w:r>
            <w:r w:rsidRPr="002B6F1D">
              <w:rPr>
                <w:rFonts w:ascii="Calibri" w:eastAsia="Times New Roman" w:hAnsi="Calibri" w:cs="Arial"/>
                <w:sz w:val="24"/>
                <w:szCs w:val="24"/>
              </w:rPr>
              <w:br/>
              <w:t>Class Size Reduction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432" w:rsidRPr="00F7658F" w:rsidRDefault="001D1432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432" w:rsidRPr="00F7658F" w:rsidRDefault="00DF16C3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D1432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1432" w:rsidRPr="00F7658F" w:rsidRDefault="001D1432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432" w:rsidRPr="00F7658F" w:rsidRDefault="001D1432" w:rsidP="000A2BD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  <w:r w:rsidR="00DF16C3"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="00DF16C3" w:rsidRPr="000F3539">
              <w:rPr>
                <w:sz w:val="20"/>
                <w:szCs w:val="20"/>
              </w:rPr>
            </w:r>
            <w:r w:rsidR="00DF16C3"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DF16C3" w:rsidRPr="000F353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1432" w:rsidRPr="00F7658F" w:rsidRDefault="001D1432" w:rsidP="001D143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        </w:t>
            </w:r>
            <w:r w:rsidR="00DF16C3"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F3539">
              <w:rPr>
                <w:sz w:val="20"/>
                <w:szCs w:val="20"/>
              </w:rPr>
              <w:instrText xml:space="preserve"> FORMTEXT </w:instrText>
            </w:r>
            <w:r w:rsidR="00DF16C3" w:rsidRPr="000F3539">
              <w:rPr>
                <w:sz w:val="20"/>
                <w:szCs w:val="20"/>
              </w:rPr>
            </w:r>
            <w:r w:rsidR="00DF16C3" w:rsidRPr="000F353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DF16C3" w:rsidRPr="000F3539">
              <w:rPr>
                <w:sz w:val="20"/>
                <w:szCs w:val="20"/>
              </w:rPr>
              <w:fldChar w:fldCharType="end"/>
            </w:r>
          </w:p>
        </w:tc>
      </w:tr>
      <w:tr w:rsidR="001D1432" w:rsidRPr="00F7658F" w:rsidTr="0087388E">
        <w:trPr>
          <w:trHeight w:val="375"/>
        </w:trPr>
        <w:tc>
          <w:tcPr>
            <w:tcW w:w="8550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hideMark/>
          </w:tcPr>
          <w:p w:rsidR="001D1432" w:rsidRPr="00F7658F" w:rsidRDefault="001D1432" w:rsidP="00757BC1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Administration (maximum 3%)</w:t>
            </w:r>
          </w:p>
        </w:tc>
        <w:tc>
          <w:tcPr>
            <w:tcW w:w="2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1432" w:rsidRPr="00F7658F" w:rsidRDefault="001D1432" w:rsidP="001D143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  <w:p w:rsidR="001D1432" w:rsidRPr="00F7658F" w:rsidRDefault="00DF16C3" w:rsidP="001D14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D1432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1D1432" w:rsidRPr="00F7658F" w:rsidTr="0087388E">
        <w:trPr>
          <w:trHeight w:val="386"/>
        </w:trPr>
        <w:tc>
          <w:tcPr>
            <w:tcW w:w="8550" w:type="dxa"/>
            <w:gridSpan w:val="1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hideMark/>
          </w:tcPr>
          <w:p w:rsidR="00B14340" w:rsidRDefault="001D1432" w:rsidP="00B143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Re</w:t>
            </w:r>
            <w:r w:rsidR="00B14340">
              <w:rPr>
                <w:rFonts w:ascii="Calibri" w:eastAsia="Times New Roman" w:hAnsi="Calibri" w:cs="Arial"/>
                <w:sz w:val="20"/>
                <w:szCs w:val="20"/>
              </w:rPr>
              <w:t xml:space="preserve">stricted Indirect (see table located in “IDOE – Title II, Part A: Improving Teacher </w:t>
            </w:r>
          </w:p>
          <w:p w:rsidR="001D1432" w:rsidRPr="00F7658F" w:rsidRDefault="00B14340" w:rsidP="00B14340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</w:rPr>
              <w:t>Quality and Effectiveness” learning community in Learning Connection</w:t>
            </w:r>
            <w:r w:rsidR="001D1432" w:rsidRPr="00F7658F">
              <w:rPr>
                <w:rFonts w:ascii="Calibri" w:eastAsia="Times New Roman" w:hAnsi="Calibri" w:cs="Arial"/>
                <w:sz w:val="20"/>
                <w:szCs w:val="20"/>
              </w:rPr>
              <w:t xml:space="preserve">)  </w:t>
            </w:r>
          </w:p>
        </w:tc>
        <w:tc>
          <w:tcPr>
            <w:tcW w:w="2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1432" w:rsidRPr="00F7658F" w:rsidRDefault="001D1432" w:rsidP="001D143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  <w:p w:rsidR="001D1432" w:rsidRPr="00F7658F" w:rsidRDefault="00DF16C3" w:rsidP="001D14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D1432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1D1432" w:rsidRPr="00F7658F" w:rsidTr="0087388E">
        <w:trPr>
          <w:trHeight w:val="305"/>
        </w:trPr>
        <w:tc>
          <w:tcPr>
            <w:tcW w:w="8550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1432" w:rsidRPr="00B14340" w:rsidRDefault="001D1432" w:rsidP="00B1434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B14340">
              <w:rPr>
                <w:rFonts w:ascii="Calibri" w:eastAsia="Times New Roman" w:hAnsi="Calibri" w:cs="Arial"/>
                <w:b/>
                <w:sz w:val="20"/>
                <w:szCs w:val="20"/>
              </w:rPr>
              <w:t>GRAND TOTAL</w:t>
            </w:r>
          </w:p>
        </w:tc>
        <w:tc>
          <w:tcPr>
            <w:tcW w:w="22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1432" w:rsidRPr="00F7658F" w:rsidRDefault="001D1432" w:rsidP="001D1432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  <w:p w:rsidR="001D1432" w:rsidRPr="00F7658F" w:rsidRDefault="00DF16C3" w:rsidP="001D143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D1432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="001D1432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</w:p>
        </w:tc>
      </w:tr>
      <w:tr w:rsidR="00E06C29" w:rsidRPr="00F7658F" w:rsidTr="0087388E">
        <w:trPr>
          <w:trHeight w:val="345"/>
        </w:trPr>
        <w:tc>
          <w:tcPr>
            <w:tcW w:w="1080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</w:pPr>
            <w:r w:rsidRPr="00F765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PLEASE DESCRIBE </w:t>
            </w:r>
            <w:r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 xml:space="preserve">PROGRAMATIC </w:t>
            </w:r>
            <w:r w:rsidRPr="00F7658F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CTIVITY CH</w:t>
            </w:r>
            <w:r w:rsidR="00313B5E">
              <w:rPr>
                <w:rFonts w:ascii="Calibri" w:eastAsia="Times New Roman" w:hAnsi="Calibri" w:cs="Arial"/>
                <w:b/>
                <w:bCs/>
                <w:sz w:val="18"/>
                <w:szCs w:val="18"/>
              </w:rPr>
              <w:t>ANGES (USE ADDITIONAL PAGES IF NECESSARY)</w:t>
            </w:r>
          </w:p>
        </w:tc>
      </w:tr>
      <w:tr w:rsidR="00E06C29" w:rsidRPr="00F7658F" w:rsidTr="0087388E">
        <w:trPr>
          <w:trHeight w:val="540"/>
        </w:trPr>
        <w:tc>
          <w:tcPr>
            <w:tcW w:w="10800" w:type="dxa"/>
            <w:gridSpan w:val="2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E06C29" w:rsidRPr="00F7658F" w:rsidRDefault="00E06C29" w:rsidP="000A2BD9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  <w:r w:rsidR="00DF16C3" w:rsidRPr="00C81B5E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152DC" w:rsidRPr="00C81B5E">
              <w:rPr>
                <w:sz w:val="20"/>
                <w:szCs w:val="20"/>
              </w:rPr>
              <w:instrText xml:space="preserve"> FORMTEXT </w:instrText>
            </w:r>
            <w:r w:rsidR="00DF16C3" w:rsidRPr="00C81B5E">
              <w:rPr>
                <w:sz w:val="20"/>
                <w:szCs w:val="20"/>
              </w:rPr>
            </w:r>
            <w:r w:rsidR="00DF16C3" w:rsidRPr="00C81B5E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DF16C3" w:rsidRPr="00C81B5E">
              <w:rPr>
                <w:sz w:val="20"/>
                <w:szCs w:val="20"/>
              </w:rPr>
              <w:fldChar w:fldCharType="end"/>
            </w:r>
          </w:p>
        </w:tc>
      </w:tr>
      <w:tr w:rsidR="008C5F78" w:rsidRPr="00F7658F" w:rsidTr="0087388E">
        <w:trPr>
          <w:trHeight w:val="390"/>
        </w:trPr>
        <w:tc>
          <w:tcPr>
            <w:tcW w:w="6583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F78" w:rsidRPr="00F7658F" w:rsidRDefault="008C5F78" w:rsidP="0087388E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__</w:t>
            </w:r>
            <w:r>
              <w:rPr>
                <w:rFonts w:ascii="Calibri" w:eastAsia="Times New Roman" w:hAnsi="Calibri" w:cs="Arial"/>
              </w:rPr>
              <w:t>_______________________________</w:t>
            </w:r>
            <w:r w:rsidRPr="00F7658F">
              <w:rPr>
                <w:rFonts w:ascii="Calibri" w:eastAsia="Times New Roman" w:hAnsi="Calibri" w:cs="Arial"/>
              </w:rPr>
              <w:t>_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F78" w:rsidRPr="00F7658F" w:rsidRDefault="008C5F78" w:rsidP="0087388E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5F78" w:rsidRPr="00F7658F" w:rsidRDefault="00DF16C3" w:rsidP="00873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C5F78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8C5F78">
              <w:rPr>
                <w:sz w:val="20"/>
                <w:szCs w:val="20"/>
              </w:rPr>
              <w:t> </w:t>
            </w:r>
            <w:r w:rsidR="008C5F78">
              <w:rPr>
                <w:sz w:val="20"/>
                <w:szCs w:val="20"/>
              </w:rPr>
              <w:t> </w:t>
            </w:r>
            <w:r w:rsidR="008C5F78">
              <w:rPr>
                <w:sz w:val="20"/>
                <w:szCs w:val="20"/>
              </w:rPr>
              <w:t> </w:t>
            </w:r>
            <w:r w:rsidR="008C5F78">
              <w:rPr>
                <w:sz w:val="20"/>
                <w:szCs w:val="20"/>
              </w:rPr>
              <w:t> </w:t>
            </w:r>
            <w:r w:rsidR="008C5F78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  <w:r w:rsidR="008C5F78"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F78" w:rsidRPr="00F7658F" w:rsidRDefault="008C5F78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5F78" w:rsidRPr="00F7658F" w:rsidRDefault="008C5F78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8C5F78" w:rsidRPr="00F7658F" w:rsidTr="0087388E">
        <w:trPr>
          <w:trHeight w:val="390"/>
        </w:trPr>
        <w:tc>
          <w:tcPr>
            <w:tcW w:w="6583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C5F78" w:rsidRPr="00F7658F" w:rsidRDefault="008C5F78" w:rsidP="008C5F7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LEA Superintendent</w:t>
            </w:r>
            <w:r w:rsidRPr="00F7658F">
              <w:rPr>
                <w:rFonts w:ascii="Calibri" w:eastAsia="Times New Roman" w:hAnsi="Calibri" w:cs="Arial"/>
              </w:rPr>
              <w:t xml:space="preserve"> Signa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C5F78" w:rsidRPr="00F7658F" w:rsidRDefault="008C5F78" w:rsidP="00873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C5F78" w:rsidRPr="00F7658F" w:rsidRDefault="008C5F78" w:rsidP="008C5F7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F78" w:rsidRPr="00F7658F" w:rsidRDefault="008C5F78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C5F78" w:rsidRPr="00F7658F" w:rsidRDefault="008C5F78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6C29" w:rsidRPr="00F7658F" w:rsidTr="0087388E">
        <w:trPr>
          <w:trHeight w:val="390"/>
        </w:trPr>
        <w:tc>
          <w:tcPr>
            <w:tcW w:w="6583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0A2BD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__</w:t>
            </w:r>
            <w:r w:rsidR="008C5F78">
              <w:rPr>
                <w:rFonts w:ascii="Calibri" w:eastAsia="Times New Roman" w:hAnsi="Calibri" w:cs="Arial"/>
              </w:rPr>
              <w:t>_______________________________</w:t>
            </w:r>
            <w:r w:rsidRPr="00F7658F">
              <w:rPr>
                <w:rFonts w:ascii="Calibri" w:eastAsia="Times New Roman" w:hAnsi="Calibri" w:cs="Arial"/>
              </w:rPr>
              <w:t>_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6C29" w:rsidRPr="00F7658F" w:rsidRDefault="00DF16C3" w:rsidP="000A2BD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152DC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  <w:r w:rsidR="00E06C29"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E06C29" w:rsidRPr="00F7658F" w:rsidTr="0087388E">
        <w:trPr>
          <w:trHeight w:val="330"/>
        </w:trPr>
        <w:tc>
          <w:tcPr>
            <w:tcW w:w="6583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06C29" w:rsidRPr="00F7658F" w:rsidRDefault="00E06C29" w:rsidP="008C5F7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lastRenderedPageBreak/>
              <w:t xml:space="preserve">LEA </w:t>
            </w:r>
            <w:r w:rsidRPr="00F7658F">
              <w:rPr>
                <w:rFonts w:ascii="Calibri" w:eastAsia="Times New Roman" w:hAnsi="Calibri" w:cs="Arial"/>
              </w:rPr>
              <w:t>Treasurers Signa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C29" w:rsidRPr="00F7658F" w:rsidRDefault="00E06C29" w:rsidP="008C5F7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E06C29" w:rsidRPr="00F7658F" w:rsidTr="0087388E">
        <w:trPr>
          <w:trHeight w:val="369"/>
        </w:trPr>
        <w:tc>
          <w:tcPr>
            <w:tcW w:w="6583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0A2BD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___________________________________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DF16C3" w:rsidP="000A2BD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0F353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152DC" w:rsidRPr="000F3539">
              <w:rPr>
                <w:sz w:val="20"/>
                <w:szCs w:val="20"/>
              </w:rPr>
              <w:instrText xml:space="preserve"> FORMTEXT </w:instrText>
            </w:r>
            <w:r w:rsidRPr="000F3539">
              <w:rPr>
                <w:sz w:val="20"/>
                <w:szCs w:val="20"/>
              </w:rPr>
            </w:r>
            <w:r w:rsidRPr="000F3539">
              <w:rPr>
                <w:sz w:val="20"/>
                <w:szCs w:val="20"/>
              </w:rPr>
              <w:fldChar w:fldCharType="separate"/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="000A2BD9">
              <w:rPr>
                <w:sz w:val="20"/>
                <w:szCs w:val="20"/>
              </w:rPr>
              <w:t> </w:t>
            </w:r>
            <w:r w:rsidRPr="000F3539">
              <w:rPr>
                <w:sz w:val="20"/>
                <w:szCs w:val="20"/>
              </w:rPr>
              <w:fldChar w:fldCharType="end"/>
            </w:r>
            <w:r w:rsidR="00E06C29"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E06C29" w:rsidRPr="00F7658F" w:rsidTr="0087388E">
        <w:trPr>
          <w:trHeight w:val="341"/>
        </w:trPr>
        <w:tc>
          <w:tcPr>
            <w:tcW w:w="6583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E06C29" w:rsidRPr="00F7658F" w:rsidRDefault="00E06C29" w:rsidP="008C5F7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Indiana Department of Education</w:t>
            </w:r>
            <w:r w:rsidR="00265F4D">
              <w:rPr>
                <w:rFonts w:ascii="Calibri" w:eastAsia="Times New Roman" w:hAnsi="Calibri" w:cs="Arial"/>
              </w:rPr>
              <w:t xml:space="preserve"> Approva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  <w:r w:rsidRPr="00F7658F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06C29" w:rsidRPr="00F7658F" w:rsidRDefault="00E06C29" w:rsidP="008C5F78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Date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6C29" w:rsidRPr="00F7658F" w:rsidRDefault="00E06C29" w:rsidP="00757BC1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6C29" w:rsidRPr="00F7658F" w:rsidRDefault="00E06C29" w:rsidP="00757BC1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F7658F">
              <w:rPr>
                <w:rFonts w:ascii="Calibri" w:eastAsia="Times New Roman" w:hAnsi="Calibri" w:cs="Arial"/>
              </w:rPr>
              <w:t> </w:t>
            </w:r>
          </w:p>
        </w:tc>
      </w:tr>
      <w:tr w:rsidR="00E06C29" w:rsidRPr="00F7658F" w:rsidTr="0087388E">
        <w:trPr>
          <w:trHeight w:val="495"/>
        </w:trPr>
        <w:tc>
          <w:tcPr>
            <w:tcW w:w="10800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06C29" w:rsidRPr="0087388E" w:rsidRDefault="00E06C29" w:rsidP="0087388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87388E">
              <w:rPr>
                <w:rFonts w:ascii="Calibri" w:eastAsia="Times New Roman" w:hAnsi="Calibri" w:cs="Arial"/>
                <w:b/>
              </w:rPr>
              <w:t xml:space="preserve">Please submit this request digitally to </w:t>
            </w:r>
            <w:hyperlink r:id="rId5" w:history="1">
              <w:r w:rsidRPr="0087388E">
                <w:rPr>
                  <w:rStyle w:val="Hyperlink"/>
                  <w:rFonts w:ascii="Calibri" w:eastAsia="Times New Roman" w:hAnsi="Calibri" w:cs="Arial"/>
                  <w:b/>
                </w:rPr>
                <w:t>t2a@doe.in.gov</w:t>
              </w:r>
            </w:hyperlink>
            <w:r w:rsidRPr="0087388E">
              <w:rPr>
                <w:rFonts w:ascii="Calibri" w:eastAsia="Times New Roman" w:hAnsi="Calibri" w:cs="Arial"/>
                <w:b/>
              </w:rPr>
              <w:t>.</w:t>
            </w:r>
          </w:p>
        </w:tc>
      </w:tr>
    </w:tbl>
    <w:p w:rsidR="006E6CA3" w:rsidRDefault="006E6CA3" w:rsidP="0087388E"/>
    <w:sectPr w:rsidR="006E6CA3" w:rsidSect="00E06C29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29"/>
    <w:rsid w:val="000142F7"/>
    <w:rsid w:val="000929BF"/>
    <w:rsid w:val="000A2BD9"/>
    <w:rsid w:val="00137C91"/>
    <w:rsid w:val="001B65BA"/>
    <w:rsid w:val="001D1432"/>
    <w:rsid w:val="00244955"/>
    <w:rsid w:val="00264913"/>
    <w:rsid w:val="00265F4D"/>
    <w:rsid w:val="00313B5E"/>
    <w:rsid w:val="0033324C"/>
    <w:rsid w:val="00364945"/>
    <w:rsid w:val="00373245"/>
    <w:rsid w:val="003B1A35"/>
    <w:rsid w:val="00514CF0"/>
    <w:rsid w:val="00527790"/>
    <w:rsid w:val="006C1A29"/>
    <w:rsid w:val="006E6CA3"/>
    <w:rsid w:val="00757BC1"/>
    <w:rsid w:val="007A1C26"/>
    <w:rsid w:val="007A3E02"/>
    <w:rsid w:val="0081129C"/>
    <w:rsid w:val="00845B39"/>
    <w:rsid w:val="0087388E"/>
    <w:rsid w:val="008C5F78"/>
    <w:rsid w:val="009F5E4B"/>
    <w:rsid w:val="00AB4AB2"/>
    <w:rsid w:val="00B14340"/>
    <w:rsid w:val="00B152DC"/>
    <w:rsid w:val="00BA0B69"/>
    <w:rsid w:val="00C278F2"/>
    <w:rsid w:val="00C46F4E"/>
    <w:rsid w:val="00D15593"/>
    <w:rsid w:val="00DC1048"/>
    <w:rsid w:val="00DF16C3"/>
    <w:rsid w:val="00E06C29"/>
    <w:rsid w:val="00E253DC"/>
    <w:rsid w:val="00E522E8"/>
    <w:rsid w:val="00E85E99"/>
    <w:rsid w:val="00EF12DA"/>
    <w:rsid w:val="00F6614A"/>
    <w:rsid w:val="00FB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19FAB3-8BDA-4B69-A121-32DFC127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29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C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42F7"/>
    <w:pPr>
      <w:ind w:left="720"/>
      <w:contextualSpacing/>
    </w:pPr>
  </w:style>
  <w:style w:type="paragraph" w:customStyle="1" w:styleId="NoSpacing1">
    <w:name w:val="No Spacing1"/>
    <w:uiPriority w:val="1"/>
    <w:qFormat/>
    <w:rsid w:val="000142F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2a@doe.in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2B08-F4BF-49A4-BB33-FE3A961E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tes</dc:creator>
  <cp:lastModifiedBy>Garrison, Lloyd</cp:lastModifiedBy>
  <cp:revision>2</cp:revision>
  <cp:lastPrinted>2013-06-04T11:58:00Z</cp:lastPrinted>
  <dcterms:created xsi:type="dcterms:W3CDTF">2016-08-31T14:09:00Z</dcterms:created>
  <dcterms:modified xsi:type="dcterms:W3CDTF">2016-08-31T14:09:00Z</dcterms:modified>
</cp:coreProperties>
</file>